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842" w:rsidRPr="005F6424" w:rsidRDefault="00E02842" w:rsidP="00E02842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424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образования Новосибирской области</w:t>
      </w:r>
    </w:p>
    <w:p w:rsidR="00E02842" w:rsidRPr="005F6424" w:rsidRDefault="00E02842" w:rsidP="00E028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424">
        <w:rPr>
          <w:rFonts w:ascii="Times New Roman" w:eastAsia="Times New Roman" w:hAnsi="Times New Roman" w:cs="Times New Roman"/>
          <w:color w:val="000000"/>
          <w:sz w:val="24"/>
          <w:szCs w:val="24"/>
        </w:rPr>
        <w:t>ГБПОУ НСО «Новосибирский авиационный технический колледж имени Б.С. </w:t>
      </w:r>
      <w:proofErr w:type="spellStart"/>
      <w:r w:rsidRPr="005F6424">
        <w:rPr>
          <w:rFonts w:ascii="Times New Roman" w:eastAsia="Times New Roman" w:hAnsi="Times New Roman" w:cs="Times New Roman"/>
          <w:color w:val="000000"/>
          <w:sz w:val="24"/>
          <w:szCs w:val="24"/>
        </w:rPr>
        <w:t>Галущака</w:t>
      </w:r>
      <w:proofErr w:type="spellEnd"/>
      <w:r w:rsidRPr="005F642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02842" w:rsidRPr="005F6424" w:rsidRDefault="00E02842" w:rsidP="00E02842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2842" w:rsidRPr="005F6424" w:rsidRDefault="00E02842" w:rsidP="00E02842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2842" w:rsidRPr="005F6424" w:rsidRDefault="00E02842" w:rsidP="00E02842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2842" w:rsidRPr="005F6424" w:rsidRDefault="00E02842" w:rsidP="00E02842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2842" w:rsidRPr="005F6424" w:rsidRDefault="00E02842" w:rsidP="00E02842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2842" w:rsidRPr="005F6424" w:rsidRDefault="00E02842" w:rsidP="00E02842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2842" w:rsidRPr="005F6424" w:rsidRDefault="00E02842" w:rsidP="00E02842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2842" w:rsidRPr="005F6424" w:rsidRDefault="00E02842" w:rsidP="00E02842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2842" w:rsidRPr="005F6424" w:rsidRDefault="00E02842" w:rsidP="00E02842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2842" w:rsidRPr="005F6424" w:rsidRDefault="00E02842" w:rsidP="00E02842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2842" w:rsidRPr="005F6424" w:rsidRDefault="00E02842" w:rsidP="00E0284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02842" w:rsidRPr="005F6424" w:rsidRDefault="00E02842" w:rsidP="00E02842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6424">
        <w:rPr>
          <w:rFonts w:ascii="Times New Roman" w:eastAsia="Times New Roman" w:hAnsi="Times New Roman" w:cs="Times New Roman"/>
          <w:sz w:val="24"/>
          <w:szCs w:val="24"/>
        </w:rPr>
        <w:t>Практическая работа № 4</w:t>
      </w:r>
    </w:p>
    <w:p w:rsidR="00E02842" w:rsidRPr="005F6424" w:rsidRDefault="00E02842" w:rsidP="00E028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F64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убликация </w:t>
      </w:r>
      <w:proofErr w:type="spellStart"/>
      <w:r w:rsidRPr="005F64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б-приложения</w:t>
      </w:r>
      <w:proofErr w:type="spellEnd"/>
      <w:r w:rsidRPr="005F64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с помощью служб IIS</w:t>
      </w:r>
    </w:p>
    <w:p w:rsidR="00E02842" w:rsidRPr="005F6424" w:rsidRDefault="00E02842" w:rsidP="00E02842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842" w:rsidRPr="005F6424" w:rsidRDefault="00E02842" w:rsidP="00E02842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842" w:rsidRPr="005F6424" w:rsidRDefault="00E02842" w:rsidP="00E02842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842" w:rsidRPr="005F6424" w:rsidRDefault="00E02842" w:rsidP="00E02842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842" w:rsidRPr="005F6424" w:rsidRDefault="00E02842" w:rsidP="00E02842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842" w:rsidRPr="005F6424" w:rsidRDefault="00E02842" w:rsidP="00E02842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2842" w:rsidRPr="005F6424" w:rsidRDefault="00E02842" w:rsidP="00E0284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6424">
        <w:rPr>
          <w:rFonts w:ascii="Times New Roman" w:eastAsia="Times New Roman" w:hAnsi="Times New Roman" w:cs="Times New Roman"/>
          <w:sz w:val="24"/>
          <w:szCs w:val="24"/>
        </w:rPr>
        <w:t>Саая</w:t>
      </w:r>
      <w:proofErr w:type="spellEnd"/>
      <w:r w:rsidRPr="005F6424">
        <w:rPr>
          <w:rFonts w:ascii="Times New Roman" w:eastAsia="Times New Roman" w:hAnsi="Times New Roman" w:cs="Times New Roman"/>
          <w:sz w:val="24"/>
          <w:szCs w:val="24"/>
        </w:rPr>
        <w:t xml:space="preserve"> А.О. ПР-21.102</w:t>
      </w:r>
    </w:p>
    <w:p w:rsidR="00E02842" w:rsidRPr="005F6424" w:rsidRDefault="00E02842" w:rsidP="00E0284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2842" w:rsidRPr="005F6424" w:rsidRDefault="00E02842" w:rsidP="00E0284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2842" w:rsidRPr="005F6424" w:rsidRDefault="00E02842" w:rsidP="00E0284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2842" w:rsidRPr="005F6424" w:rsidRDefault="00E02842" w:rsidP="00E0284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2842" w:rsidRPr="005F6424" w:rsidRDefault="00E02842" w:rsidP="00E0284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2842" w:rsidRPr="005F6424" w:rsidRDefault="00E02842" w:rsidP="00E0284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6424">
        <w:rPr>
          <w:rFonts w:ascii="Times New Roman" w:eastAsia="Times New Roman" w:hAnsi="Times New Roman" w:cs="Times New Roman"/>
          <w:sz w:val="24"/>
          <w:szCs w:val="24"/>
        </w:rPr>
        <w:t>2024</w:t>
      </w:r>
    </w:p>
    <w:p w:rsidR="00E02842" w:rsidRPr="005F6424" w:rsidRDefault="00E02842">
      <w:pPr>
        <w:rPr>
          <w:rFonts w:ascii="Times New Roman" w:eastAsia="Times New Roman" w:hAnsi="Times New Roman" w:cs="Times New Roman"/>
          <w:sz w:val="24"/>
          <w:szCs w:val="24"/>
        </w:rPr>
      </w:pPr>
      <w:r w:rsidRPr="005F642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B5900" w:rsidRPr="005F6424" w:rsidRDefault="005F6424" w:rsidP="00E02842">
      <w:pPr>
        <w:rPr>
          <w:rFonts w:ascii="Times New Roman" w:hAnsi="Times New Roman" w:cs="Times New Roman"/>
          <w:sz w:val="28"/>
        </w:rPr>
      </w:pPr>
      <w:r w:rsidRPr="005F6424">
        <w:rPr>
          <w:rFonts w:ascii="Times New Roman" w:hAnsi="Times New Roman" w:cs="Times New Roman"/>
          <w:sz w:val="28"/>
        </w:rPr>
        <w:lastRenderedPageBreak/>
        <w:t xml:space="preserve">Ссылка на проект: </w:t>
      </w:r>
      <w:hyperlink r:id="rId5" w:history="1">
        <w:r w:rsidRPr="005F6424">
          <w:rPr>
            <w:rStyle w:val="a3"/>
            <w:rFonts w:ascii="Times New Roman" w:hAnsi="Times New Roman" w:cs="Times New Roman"/>
            <w:sz w:val="28"/>
          </w:rPr>
          <w:t>https://github.com/Annazhua/web_talk.git</w:t>
        </w:r>
      </w:hyperlink>
      <w:r w:rsidRPr="005F6424">
        <w:rPr>
          <w:rFonts w:ascii="Times New Roman" w:hAnsi="Times New Roman" w:cs="Times New Roman"/>
        </w:rPr>
        <w:t xml:space="preserve"> </w:t>
      </w:r>
    </w:p>
    <w:p w:rsidR="00E02842" w:rsidRPr="005F6424" w:rsidRDefault="005F6424">
      <w:pPr>
        <w:rPr>
          <w:rFonts w:ascii="Times New Roman" w:hAnsi="Times New Roman" w:cs="Times New Roman"/>
          <w:sz w:val="28"/>
        </w:rPr>
      </w:pPr>
      <w:proofErr w:type="spellStart"/>
      <w:r w:rsidRPr="005F6424">
        <w:rPr>
          <w:rFonts w:ascii="Times New Roman" w:hAnsi="Times New Roman" w:cs="Times New Roman"/>
          <w:sz w:val="28"/>
        </w:rPr>
        <w:t>Скриншоты</w:t>
      </w:r>
      <w:proofErr w:type="spellEnd"/>
      <w:r w:rsidRPr="005F6424">
        <w:rPr>
          <w:rFonts w:ascii="Times New Roman" w:hAnsi="Times New Roman" w:cs="Times New Roman"/>
          <w:sz w:val="28"/>
        </w:rPr>
        <w:t xml:space="preserve"> базы данных:</w:t>
      </w:r>
    </w:p>
    <w:p w:rsidR="005F6424" w:rsidRPr="005F6424" w:rsidRDefault="005F6424" w:rsidP="005F6424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5F642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87898" cy="2112579"/>
            <wp:effectExtent l="19050" t="0" r="775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159" t="28899" r="50151" b="35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1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424" w:rsidRPr="005F6424" w:rsidRDefault="005F6424">
      <w:pPr>
        <w:rPr>
          <w:rFonts w:ascii="Times New Roman" w:hAnsi="Times New Roman" w:cs="Times New Roman"/>
          <w:sz w:val="28"/>
          <w:lang w:val="en-US"/>
        </w:rPr>
      </w:pPr>
      <w:r w:rsidRPr="005F642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968322" cy="3172570"/>
            <wp:effectExtent l="19050" t="0" r="347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61127" b="32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00" cy="3183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642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59322" cy="3172570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3047" b="21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60" cy="317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424" w:rsidRPr="005F6424" w:rsidRDefault="005F6424">
      <w:pPr>
        <w:rPr>
          <w:rFonts w:ascii="Times New Roman" w:hAnsi="Times New Roman" w:cs="Times New Roman"/>
          <w:sz w:val="28"/>
          <w:lang w:val="en-US"/>
        </w:rPr>
      </w:pPr>
    </w:p>
    <w:p w:rsidR="005F6424" w:rsidRDefault="005F6424" w:rsidP="005F6424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5F642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540966" cy="2976833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878" r="61727" b="24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09" cy="2983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424" w:rsidRPr="005F6424" w:rsidRDefault="005F6424" w:rsidP="005F6424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криншот</w:t>
      </w:r>
      <w:proofErr w:type="spellEnd"/>
      <w:r>
        <w:rPr>
          <w:rFonts w:ascii="Times New Roman" w:hAnsi="Times New Roman" w:cs="Times New Roman"/>
          <w:sz w:val="28"/>
        </w:rPr>
        <w:t xml:space="preserve"> страницы авторизации:</w:t>
      </w:r>
    </w:p>
    <w:p w:rsidR="00E02842" w:rsidRPr="005F6424" w:rsidRDefault="00E02842">
      <w:pPr>
        <w:rPr>
          <w:rFonts w:ascii="Times New Roman" w:hAnsi="Times New Roman" w:cs="Times New Roman"/>
          <w:sz w:val="28"/>
          <w:lang w:val="en-US"/>
        </w:rPr>
      </w:pPr>
      <w:r w:rsidRPr="005F642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93" w:rsidRDefault="005F6424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криншот</w:t>
      </w:r>
      <w:proofErr w:type="spellEnd"/>
      <w:r>
        <w:rPr>
          <w:rFonts w:ascii="Times New Roman" w:hAnsi="Times New Roman" w:cs="Times New Roman"/>
          <w:sz w:val="28"/>
        </w:rPr>
        <w:t xml:space="preserve"> страницы модератора:</w:t>
      </w:r>
    </w:p>
    <w:p w:rsidR="005F6424" w:rsidRDefault="005F6424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криншот</w:t>
      </w:r>
      <w:proofErr w:type="spellEnd"/>
      <w:r>
        <w:rPr>
          <w:rFonts w:ascii="Times New Roman" w:hAnsi="Times New Roman" w:cs="Times New Roman"/>
          <w:sz w:val="28"/>
        </w:rPr>
        <w:t xml:space="preserve"> страницы пользователя:</w:t>
      </w:r>
    </w:p>
    <w:p w:rsidR="005F6424" w:rsidRPr="005F6424" w:rsidRDefault="00FA42D5">
      <w:pPr>
        <w:rPr>
          <w:rFonts w:ascii="Times New Roman" w:hAnsi="Times New Roman" w:cs="Times New Roman"/>
          <w:sz w:val="28"/>
        </w:rPr>
      </w:pPr>
      <w:r w:rsidRPr="00FA42D5">
        <w:rPr>
          <w:rFonts w:ascii="Times New Roman" w:hAnsi="Times New Roman" w:cs="Times New Roman"/>
          <w:sz w:val="28"/>
        </w:rPr>
        <w:drawing>
          <wp:inline distT="0" distB="0" distL="0" distR="0">
            <wp:extent cx="5937140" cy="2585544"/>
            <wp:effectExtent l="19050" t="0" r="646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rcRect t="7345"/>
                    <a:stretch>
                      <a:fillRect/>
                    </a:stretch>
                  </pic:blipFill>
                  <pic:spPr>
                    <a:xfrm>
                      <a:off x="0" y="0"/>
                      <a:ext cx="5937140" cy="258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6424" w:rsidRPr="005F6424" w:rsidSect="00DB5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A83593"/>
    <w:rsid w:val="005F6424"/>
    <w:rsid w:val="006D7451"/>
    <w:rsid w:val="00A83593"/>
    <w:rsid w:val="00DB5900"/>
    <w:rsid w:val="00E02842"/>
    <w:rsid w:val="00FA4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359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2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8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Annazhua/web_talk.git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DA7AA-E3C1-4392-A004-33CE646B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-21.102-sa</dc:creator>
  <cp:keywords/>
  <dc:description/>
  <cp:lastModifiedBy>pr-21.102-sa</cp:lastModifiedBy>
  <cp:revision>3</cp:revision>
  <dcterms:created xsi:type="dcterms:W3CDTF">2024-12-12T07:15:00Z</dcterms:created>
  <dcterms:modified xsi:type="dcterms:W3CDTF">2024-12-12T08:43:00Z</dcterms:modified>
</cp:coreProperties>
</file>